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4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48C6" w:rsidRPr="00F848C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848C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4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8C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alerij Semeňu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8C6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Tomovič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8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8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2B" w:rsidRDefault="0028782B" w:rsidP="00107589">
      <w:pPr>
        <w:spacing w:after="0" w:line="240" w:lineRule="auto"/>
      </w:pPr>
      <w:r>
        <w:separator/>
      </w:r>
    </w:p>
  </w:endnote>
  <w:endnote w:type="continuationSeparator" w:id="0">
    <w:p w:rsidR="0028782B" w:rsidRDefault="002878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48C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2B" w:rsidRDefault="0028782B" w:rsidP="00107589">
      <w:pPr>
        <w:spacing w:after="0" w:line="240" w:lineRule="auto"/>
      </w:pPr>
      <w:r>
        <w:separator/>
      </w:r>
    </w:p>
  </w:footnote>
  <w:footnote w:type="continuationSeparator" w:id="0">
    <w:p w:rsidR="0028782B" w:rsidRDefault="002878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82B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8C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Tomovi%E8&amp;MENO=Peter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eme%F2uk&amp;MENO=Valerij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523A-E3BD-4B07-82AF-B35212D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1</Words>
  <Characters>2663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09:19:00Z</dcterms:created>
  <dcterms:modified xsi:type="dcterms:W3CDTF">2025-06-28T09:19:00Z</dcterms:modified>
</cp:coreProperties>
</file>